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46901" w14:textId="4CDFFB4B" w:rsidR="00842A82" w:rsidRPr="00842A82" w:rsidRDefault="0036501E" w:rsidP="00842A8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50C261" wp14:editId="5C9D0B92">
            <wp:simplePos x="0" y="0"/>
            <wp:positionH relativeFrom="column">
              <wp:posOffset>0</wp:posOffset>
            </wp:positionH>
            <wp:positionV relativeFrom="paragraph">
              <wp:posOffset>148</wp:posOffset>
            </wp:positionV>
            <wp:extent cx="1839595" cy="791845"/>
            <wp:effectExtent l="0" t="0" r="0" b="0"/>
            <wp:wrapTight wrapText="bothSides">
              <wp:wrapPolygon edited="0">
                <wp:start x="0" y="0"/>
                <wp:lineTo x="0" y="20786"/>
                <wp:lineTo x="21175" y="20786"/>
                <wp:lineTo x="211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CFE">
        <w:rPr>
          <w:b/>
          <w:sz w:val="38"/>
        </w:rPr>
        <w:t>20</w:t>
      </w:r>
      <w:r w:rsidR="00E83C5E">
        <w:rPr>
          <w:b/>
          <w:sz w:val="38"/>
        </w:rPr>
        <w:t>2</w:t>
      </w:r>
      <w:r w:rsidR="0079443D">
        <w:rPr>
          <w:b/>
          <w:sz w:val="38"/>
        </w:rPr>
        <w:t>3</w:t>
      </w:r>
      <w:r w:rsidR="006B6CFE">
        <w:rPr>
          <w:b/>
          <w:sz w:val="38"/>
        </w:rPr>
        <w:t xml:space="preserve"> </w:t>
      </w:r>
      <w:r w:rsidR="001218B8">
        <w:rPr>
          <w:b/>
          <w:sz w:val="38"/>
        </w:rPr>
        <w:t xml:space="preserve">Apple Day </w:t>
      </w:r>
      <w:r w:rsidR="006B6CFE">
        <w:rPr>
          <w:b/>
          <w:sz w:val="38"/>
        </w:rPr>
        <w:t>“Honored Citizen</w:t>
      </w:r>
      <w:r w:rsidR="0085771D">
        <w:rPr>
          <w:b/>
          <w:sz w:val="38"/>
        </w:rPr>
        <w:t>s</w:t>
      </w:r>
      <w:r w:rsidR="006B6CFE">
        <w:rPr>
          <w:b/>
          <w:sz w:val="38"/>
        </w:rPr>
        <w:t>”</w:t>
      </w:r>
    </w:p>
    <w:p w14:paraId="1868AC11" w14:textId="42D471A8" w:rsidR="00B073A1" w:rsidRPr="0036501E" w:rsidRDefault="00EB0F93" w:rsidP="00842A82">
      <w:pPr>
        <w:jc w:val="center"/>
        <w:rPr>
          <w:b/>
        </w:rPr>
      </w:pPr>
      <w:r>
        <w:rPr>
          <w:b/>
          <w:sz w:val="38"/>
        </w:rPr>
        <w:t>Nomination Form</w:t>
      </w:r>
    </w:p>
    <w:p w14:paraId="7253D037" w14:textId="77777777" w:rsidR="00D64698" w:rsidRDefault="00D64698" w:rsidP="00842A82">
      <w:pPr>
        <w:rPr>
          <w:sz w:val="12"/>
        </w:rPr>
      </w:pPr>
    </w:p>
    <w:p w14:paraId="1467BB61" w14:textId="77777777" w:rsidR="00D64698" w:rsidRDefault="00D64698" w:rsidP="00842A82">
      <w:pPr>
        <w:rPr>
          <w:sz w:val="12"/>
        </w:rPr>
      </w:pPr>
    </w:p>
    <w:p w14:paraId="1B8AE590" w14:textId="77777777" w:rsidR="00D64698" w:rsidRDefault="00D64698" w:rsidP="00842A82">
      <w:pPr>
        <w:rPr>
          <w:sz w:val="12"/>
        </w:rPr>
      </w:pPr>
    </w:p>
    <w:p w14:paraId="5CDED5C2" w14:textId="59F37BE2" w:rsidR="00D64698" w:rsidRDefault="00D64698" w:rsidP="00842A82">
      <w:pPr>
        <w:rPr>
          <w:sz w:val="22"/>
          <w:szCs w:val="22"/>
        </w:rPr>
      </w:pPr>
      <w:r>
        <w:rPr>
          <w:sz w:val="22"/>
          <w:szCs w:val="22"/>
        </w:rPr>
        <w:t>Every year we give special recognition to individuals who contribute their time and energy to bettering our community. This year, we will honor</w:t>
      </w:r>
      <w:r w:rsidR="008577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m as the Apple Day </w:t>
      </w:r>
      <w:r w:rsidR="006B6CFE">
        <w:rPr>
          <w:sz w:val="22"/>
          <w:szCs w:val="22"/>
        </w:rPr>
        <w:t>“Honored Citizens</w:t>
      </w:r>
      <w:r>
        <w:rPr>
          <w:sz w:val="22"/>
          <w:szCs w:val="22"/>
        </w:rPr>
        <w:t>,</w:t>
      </w:r>
      <w:r w:rsidR="006B6CFE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but we need your help to identify who they should be. Will you take a few moments to nominate </w:t>
      </w:r>
      <w:r w:rsidR="006B6CFE">
        <w:rPr>
          <w:sz w:val="22"/>
          <w:szCs w:val="22"/>
        </w:rPr>
        <w:t xml:space="preserve">one or two </w:t>
      </w:r>
      <w:r>
        <w:rPr>
          <w:sz w:val="22"/>
          <w:szCs w:val="22"/>
        </w:rPr>
        <w:t>individual</w:t>
      </w:r>
      <w:r w:rsidR="006B6CFE">
        <w:rPr>
          <w:sz w:val="22"/>
          <w:szCs w:val="22"/>
        </w:rPr>
        <w:t>s</w:t>
      </w:r>
      <w:r>
        <w:rPr>
          <w:sz w:val="22"/>
          <w:szCs w:val="22"/>
        </w:rPr>
        <w:t xml:space="preserve"> that deserve this recognition?</w:t>
      </w:r>
      <w:r w:rsidR="0085771D">
        <w:rPr>
          <w:sz w:val="22"/>
          <w:szCs w:val="22"/>
        </w:rPr>
        <w:t xml:space="preserve">  </w:t>
      </w:r>
      <w:r w:rsidR="0085771D" w:rsidRPr="0085771D">
        <w:rPr>
          <w:color w:val="FF0000"/>
          <w:sz w:val="22"/>
          <w:szCs w:val="22"/>
        </w:rPr>
        <w:t>(Please complete one (1) nomination form per nominee).</w:t>
      </w:r>
    </w:p>
    <w:p w14:paraId="382176B7" w14:textId="77777777" w:rsidR="00D64698" w:rsidRDefault="00D64698" w:rsidP="00842A82">
      <w:pPr>
        <w:rPr>
          <w:sz w:val="22"/>
          <w:szCs w:val="22"/>
        </w:rPr>
      </w:pPr>
    </w:p>
    <w:p w14:paraId="451A5D19" w14:textId="63BBD73D" w:rsidR="00D64698" w:rsidRDefault="006014C7" w:rsidP="00842A82">
      <w:pPr>
        <w:rPr>
          <w:sz w:val="22"/>
          <w:szCs w:val="22"/>
        </w:rPr>
      </w:pPr>
      <w:r>
        <w:rPr>
          <w:sz w:val="22"/>
          <w:szCs w:val="22"/>
        </w:rPr>
        <w:t xml:space="preserve">All nominees should be adults living in Penrose who are directly involved in projects that better our community. They should also demonstrate a spirit of cooperation, support, and encouragement. </w:t>
      </w:r>
    </w:p>
    <w:p w14:paraId="7D2816CF" w14:textId="0AAFF07E" w:rsidR="006014C7" w:rsidRDefault="006014C7" w:rsidP="006014C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4CA1E4" wp14:editId="78EB7D05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286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74B1F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AA9DB5B" w14:textId="77777777" w:rsidR="006014C7" w:rsidRPr="006014C7" w:rsidRDefault="006014C7" w:rsidP="006014C7">
      <w:pPr>
        <w:rPr>
          <w:sz w:val="10"/>
          <w:szCs w:val="10"/>
        </w:rPr>
      </w:pPr>
    </w:p>
    <w:p w14:paraId="37A3AFB2" w14:textId="33F1CF94" w:rsidR="00842A82" w:rsidRPr="00CC203C" w:rsidRDefault="006014C7" w:rsidP="00842A82">
      <w:pPr>
        <w:rPr>
          <w:sz w:val="22"/>
          <w:szCs w:val="22"/>
        </w:rPr>
      </w:pPr>
      <w:r>
        <w:rPr>
          <w:sz w:val="22"/>
          <w:szCs w:val="22"/>
        </w:rPr>
        <w:t xml:space="preserve">Name of Nominee: </w:t>
      </w:r>
      <w:r w:rsidR="00842A82" w:rsidRPr="00CC203C">
        <w:rPr>
          <w:sz w:val="22"/>
          <w:szCs w:val="22"/>
        </w:rPr>
        <w:t>___</w:t>
      </w:r>
      <w:r w:rsidR="00CC203C">
        <w:rPr>
          <w:sz w:val="22"/>
          <w:szCs w:val="22"/>
        </w:rPr>
        <w:t>__________</w:t>
      </w:r>
      <w:r w:rsidR="00842A82" w:rsidRPr="00CC203C">
        <w:rPr>
          <w:sz w:val="22"/>
          <w:szCs w:val="22"/>
        </w:rPr>
        <w:t>______________</w:t>
      </w:r>
      <w:r w:rsidR="0058556C" w:rsidRPr="00CC203C">
        <w:rPr>
          <w:sz w:val="22"/>
          <w:szCs w:val="22"/>
        </w:rPr>
        <w:t>_</w:t>
      </w:r>
      <w:r w:rsidR="004E7D3C" w:rsidRPr="00CC203C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_________________________</w:t>
      </w:r>
    </w:p>
    <w:p w14:paraId="5EC4A9B5" w14:textId="77777777" w:rsidR="00372AFB" w:rsidRPr="005C2D51" w:rsidRDefault="00372AFB">
      <w:pPr>
        <w:rPr>
          <w:sz w:val="12"/>
          <w:szCs w:val="14"/>
        </w:rPr>
      </w:pPr>
    </w:p>
    <w:p w14:paraId="273B0BA2" w14:textId="7099B3C9" w:rsidR="00E6539E" w:rsidRPr="00CC203C" w:rsidRDefault="0036501E">
      <w:pPr>
        <w:rPr>
          <w:sz w:val="22"/>
          <w:szCs w:val="22"/>
        </w:rPr>
      </w:pPr>
      <w:r w:rsidRPr="00CC203C">
        <w:rPr>
          <w:sz w:val="22"/>
          <w:szCs w:val="22"/>
        </w:rPr>
        <w:t>Address:</w:t>
      </w:r>
      <w:r w:rsidR="00372AFB" w:rsidRPr="00CC203C">
        <w:rPr>
          <w:sz w:val="22"/>
          <w:szCs w:val="22"/>
        </w:rPr>
        <w:t xml:space="preserve"> </w:t>
      </w:r>
      <w:r w:rsidR="00E6539E" w:rsidRPr="00CC203C">
        <w:rPr>
          <w:sz w:val="22"/>
          <w:szCs w:val="22"/>
        </w:rPr>
        <w:t>_________________</w:t>
      </w:r>
      <w:r w:rsidR="004E7D3C" w:rsidRPr="00CC203C">
        <w:rPr>
          <w:sz w:val="22"/>
          <w:szCs w:val="22"/>
        </w:rPr>
        <w:t>______</w:t>
      </w:r>
      <w:r w:rsidR="00CC203C">
        <w:rPr>
          <w:sz w:val="22"/>
          <w:szCs w:val="22"/>
        </w:rPr>
        <w:t>__________</w:t>
      </w:r>
      <w:r w:rsidR="004E7D3C" w:rsidRPr="00CC203C">
        <w:rPr>
          <w:sz w:val="22"/>
          <w:szCs w:val="22"/>
        </w:rPr>
        <w:t>___</w:t>
      </w:r>
      <w:r w:rsidR="00E6539E" w:rsidRPr="00CC203C">
        <w:rPr>
          <w:sz w:val="22"/>
          <w:szCs w:val="22"/>
        </w:rPr>
        <w:t>____________</w:t>
      </w:r>
      <w:r w:rsidR="00372AFB" w:rsidRPr="00CC203C">
        <w:rPr>
          <w:sz w:val="22"/>
          <w:szCs w:val="22"/>
        </w:rPr>
        <w:t>_____________________</w:t>
      </w:r>
      <w:r w:rsidR="004E7D3C" w:rsidRPr="00CC203C">
        <w:rPr>
          <w:sz w:val="22"/>
          <w:szCs w:val="22"/>
        </w:rPr>
        <w:t xml:space="preserve">___   City: _______________________________   </w:t>
      </w:r>
    </w:p>
    <w:p w14:paraId="0EE25466" w14:textId="77777777" w:rsidR="00E6539E" w:rsidRPr="005C2D51" w:rsidRDefault="00E6539E">
      <w:pPr>
        <w:rPr>
          <w:sz w:val="12"/>
          <w:szCs w:val="14"/>
        </w:rPr>
      </w:pPr>
    </w:p>
    <w:p w14:paraId="3F3CD401" w14:textId="53930AA6" w:rsidR="00E6539E" w:rsidRPr="00CC203C" w:rsidRDefault="00372AFB">
      <w:pPr>
        <w:rPr>
          <w:sz w:val="22"/>
          <w:szCs w:val="22"/>
        </w:rPr>
      </w:pPr>
      <w:r w:rsidRPr="00CC203C">
        <w:rPr>
          <w:sz w:val="22"/>
          <w:szCs w:val="22"/>
        </w:rPr>
        <w:t>Phone: ________</w:t>
      </w:r>
      <w:r w:rsidR="00E6539E" w:rsidRPr="00CC203C">
        <w:rPr>
          <w:sz w:val="22"/>
          <w:szCs w:val="22"/>
        </w:rPr>
        <w:t>__</w:t>
      </w:r>
      <w:r w:rsidRPr="00CC203C">
        <w:rPr>
          <w:sz w:val="22"/>
          <w:szCs w:val="22"/>
        </w:rPr>
        <w:t xml:space="preserve">____________________  </w:t>
      </w:r>
      <w:r w:rsidR="004E7D3C" w:rsidRPr="00CC203C">
        <w:rPr>
          <w:sz w:val="22"/>
          <w:szCs w:val="22"/>
        </w:rPr>
        <w:t>Email: _</w:t>
      </w:r>
      <w:r w:rsidR="00CC203C">
        <w:rPr>
          <w:sz w:val="22"/>
          <w:szCs w:val="22"/>
        </w:rPr>
        <w:t>__________</w:t>
      </w:r>
      <w:r w:rsidR="004E7D3C" w:rsidRPr="00CC203C">
        <w:rPr>
          <w:sz w:val="22"/>
          <w:szCs w:val="22"/>
        </w:rPr>
        <w:t xml:space="preserve">_______________________________________________________________  </w:t>
      </w:r>
    </w:p>
    <w:p w14:paraId="106CF85F" w14:textId="77777777" w:rsidR="00372AFB" w:rsidRDefault="00372A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3339C" wp14:editId="275FC07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2865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36E381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4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F810870" w14:textId="77777777" w:rsidR="00372AFB" w:rsidRPr="0036126E" w:rsidRDefault="00372AFB">
      <w:pPr>
        <w:rPr>
          <w:sz w:val="8"/>
        </w:rPr>
      </w:pPr>
    </w:p>
    <w:p w14:paraId="2A0E3AEB" w14:textId="46D865BB" w:rsidR="006014C7" w:rsidRDefault="006014C7" w:rsidP="0067025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l us a bit about the nominee.</w:t>
      </w:r>
    </w:p>
    <w:p w14:paraId="47DACA7F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2F9753DD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5B790413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4C9E2EFC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15AC11FF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7EF701E7" w14:textId="77777777" w:rsidR="006014C7" w:rsidRPr="00D249C5" w:rsidRDefault="006014C7" w:rsidP="0067025B">
      <w:pPr>
        <w:rPr>
          <w:rFonts w:ascii="Cambria" w:hAnsi="Cambria"/>
          <w:sz w:val="16"/>
          <w:szCs w:val="16"/>
        </w:rPr>
      </w:pPr>
    </w:p>
    <w:p w14:paraId="5591CCC9" w14:textId="41BA44D4" w:rsidR="0067025B" w:rsidRDefault="006014C7" w:rsidP="0067025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what community activities</w:t>
      </w:r>
      <w:r w:rsidR="00D249C5">
        <w:rPr>
          <w:rFonts w:ascii="Cambria" w:hAnsi="Cambria"/>
          <w:sz w:val="22"/>
          <w:szCs w:val="22"/>
        </w:rPr>
        <w:t xml:space="preserve"> or projects</w:t>
      </w:r>
      <w:r>
        <w:rPr>
          <w:rFonts w:ascii="Cambria" w:hAnsi="Cambria"/>
          <w:sz w:val="22"/>
          <w:szCs w:val="22"/>
        </w:rPr>
        <w:t xml:space="preserve"> does the nominee participate? </w:t>
      </w:r>
    </w:p>
    <w:p w14:paraId="2FA623D5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13B961FF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49F12F48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44AFA71C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2DEB6B2D" w14:textId="77777777" w:rsidR="006014C7" w:rsidRPr="00D249C5" w:rsidRDefault="006014C7" w:rsidP="0067025B">
      <w:pPr>
        <w:rPr>
          <w:rFonts w:ascii="Cambria" w:hAnsi="Cambria"/>
          <w:sz w:val="16"/>
          <w:szCs w:val="16"/>
        </w:rPr>
      </w:pPr>
    </w:p>
    <w:p w14:paraId="3B7B7B75" w14:textId="053B21E8" w:rsidR="006014C7" w:rsidRDefault="006014C7" w:rsidP="0067025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ow has the nominee shown a spirit of cooperation, support, and encouragement? </w:t>
      </w:r>
    </w:p>
    <w:p w14:paraId="21AAC1BA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2ED6CD45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018D9B99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3096F3A8" w14:textId="77777777" w:rsidR="006014C7" w:rsidRPr="00CC203C" w:rsidRDefault="006014C7" w:rsidP="006014C7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1572F09C" w14:textId="77777777" w:rsidR="002E394A" w:rsidRDefault="002E394A" w:rsidP="004E7D3C">
      <w:pPr>
        <w:rPr>
          <w:i/>
          <w:sz w:val="16"/>
        </w:rPr>
      </w:pPr>
    </w:p>
    <w:p w14:paraId="5DB870D7" w14:textId="4B9EE052" w:rsidR="00D249C5" w:rsidRDefault="00D249C5" w:rsidP="00D249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as the nominee helped you personally? If so, how? </w:t>
      </w:r>
    </w:p>
    <w:p w14:paraId="07CDD44E" w14:textId="77777777" w:rsidR="00D249C5" w:rsidRPr="00CC203C" w:rsidRDefault="00D249C5" w:rsidP="00D249C5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7E5672E6" w14:textId="77777777" w:rsidR="00D249C5" w:rsidRPr="00CC203C" w:rsidRDefault="00D249C5" w:rsidP="00D249C5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5582D518" w14:textId="77777777" w:rsidR="00D249C5" w:rsidRPr="00CC203C" w:rsidRDefault="00D249C5" w:rsidP="00D249C5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1735D728" w14:textId="77777777" w:rsidR="00D249C5" w:rsidRPr="00CC203C" w:rsidRDefault="00D249C5" w:rsidP="00D249C5">
      <w:pPr>
        <w:rPr>
          <w:rFonts w:ascii="Cambria" w:hAnsi="Cambria"/>
          <w:sz w:val="22"/>
          <w:szCs w:val="22"/>
        </w:rPr>
      </w:pP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</w:r>
      <w:r w:rsidRPr="00CC203C">
        <w:rPr>
          <w:rFonts w:ascii="Cambria" w:hAnsi="Cambria"/>
          <w:sz w:val="22"/>
          <w:szCs w:val="22"/>
        </w:rPr>
        <w:softHyphen/>
        <w:t>_</w:t>
      </w:r>
      <w:r>
        <w:rPr>
          <w:rFonts w:ascii="Cambria" w:hAnsi="Cambria"/>
          <w:sz w:val="22"/>
          <w:szCs w:val="22"/>
        </w:rPr>
        <w:t>_________</w:t>
      </w:r>
      <w:r w:rsidRPr="00CC203C">
        <w:rPr>
          <w:rFonts w:ascii="Cambria" w:hAnsi="Cambria"/>
          <w:sz w:val="22"/>
          <w:szCs w:val="22"/>
        </w:rPr>
        <w:t>______________________________________________________________________________________________________________</w:t>
      </w:r>
    </w:p>
    <w:p w14:paraId="7C365738" w14:textId="77777777" w:rsidR="009D1B3F" w:rsidRDefault="009D1B3F" w:rsidP="009D1B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D0431" wp14:editId="2D56A797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286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D897BA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2DAF2BFB" w14:textId="77777777" w:rsidR="00354B62" w:rsidRPr="00354B62" w:rsidRDefault="00354B62" w:rsidP="00354B62">
      <w:pPr>
        <w:jc w:val="both"/>
        <w:rPr>
          <w:sz w:val="10"/>
        </w:rPr>
      </w:pPr>
    </w:p>
    <w:p w14:paraId="1C58105F" w14:textId="7D23992C" w:rsidR="006014C7" w:rsidRPr="006014C7" w:rsidRDefault="006014C7" w:rsidP="006014C7">
      <w:pPr>
        <w:jc w:val="center"/>
        <w:rPr>
          <w:b/>
          <w:bCs/>
          <w:sz w:val="22"/>
          <w:szCs w:val="22"/>
        </w:rPr>
      </w:pPr>
      <w:r w:rsidRPr="006014C7">
        <w:rPr>
          <w:b/>
          <w:bCs/>
          <w:sz w:val="22"/>
          <w:szCs w:val="22"/>
        </w:rPr>
        <w:t>Nominator Information</w:t>
      </w:r>
    </w:p>
    <w:p w14:paraId="59B83401" w14:textId="77777777" w:rsidR="006014C7" w:rsidRPr="00D249C5" w:rsidRDefault="006014C7" w:rsidP="006014C7">
      <w:pPr>
        <w:jc w:val="center"/>
        <w:rPr>
          <w:sz w:val="12"/>
          <w:szCs w:val="12"/>
        </w:rPr>
      </w:pPr>
    </w:p>
    <w:p w14:paraId="79EF6139" w14:textId="7978BBB7" w:rsidR="004E7D3C" w:rsidRPr="006014C7" w:rsidRDefault="006014C7" w:rsidP="001C1DF5">
      <w:pPr>
        <w:rPr>
          <w:sz w:val="22"/>
          <w:szCs w:val="22"/>
        </w:rPr>
      </w:pPr>
      <w:r w:rsidRPr="006014C7">
        <w:rPr>
          <w:sz w:val="22"/>
          <w:szCs w:val="22"/>
        </w:rPr>
        <w:t>Print Your Name: ____________________________________________________       Date: ______________________________________</w:t>
      </w:r>
    </w:p>
    <w:p w14:paraId="44942425" w14:textId="77777777" w:rsidR="006014C7" w:rsidRPr="006014C7" w:rsidRDefault="006014C7" w:rsidP="001C1DF5">
      <w:pPr>
        <w:rPr>
          <w:sz w:val="22"/>
          <w:szCs w:val="22"/>
        </w:rPr>
      </w:pPr>
    </w:p>
    <w:p w14:paraId="023B6B20" w14:textId="310A29E2" w:rsidR="006014C7" w:rsidRPr="006014C7" w:rsidRDefault="006014C7" w:rsidP="001C1DF5">
      <w:pPr>
        <w:rPr>
          <w:sz w:val="22"/>
          <w:szCs w:val="22"/>
        </w:rPr>
      </w:pPr>
      <w:r w:rsidRPr="006014C7">
        <w:rPr>
          <w:sz w:val="22"/>
          <w:szCs w:val="22"/>
        </w:rPr>
        <w:t>Telephone Number: __________________________________   Email: ______________________________________________________</w:t>
      </w:r>
    </w:p>
    <w:p w14:paraId="1FB280D9" w14:textId="77777777" w:rsidR="006014C7" w:rsidRPr="006014C7" w:rsidRDefault="006014C7" w:rsidP="001C1DF5">
      <w:pPr>
        <w:rPr>
          <w:rFonts w:ascii="Cambria" w:hAnsi="Cambria"/>
          <w:b/>
          <w:sz w:val="18"/>
          <w:szCs w:val="18"/>
        </w:rPr>
      </w:pPr>
    </w:p>
    <w:p w14:paraId="43CBD07E" w14:textId="54C04C1B" w:rsidR="009920D7" w:rsidRPr="006F6FD9" w:rsidRDefault="004E7D3C" w:rsidP="006F6FD9">
      <w:pPr>
        <w:jc w:val="center"/>
        <w:rPr>
          <w:b/>
          <w:i/>
          <w:sz w:val="22"/>
          <w:szCs w:val="22"/>
        </w:rPr>
      </w:pPr>
      <w:r w:rsidRPr="001674B2">
        <w:rPr>
          <w:b/>
          <w:i/>
          <w:sz w:val="22"/>
          <w:szCs w:val="22"/>
        </w:rPr>
        <w:t xml:space="preserve">Please </w:t>
      </w:r>
      <w:r w:rsidR="006014C7">
        <w:rPr>
          <w:b/>
          <w:i/>
          <w:sz w:val="22"/>
          <w:szCs w:val="22"/>
        </w:rPr>
        <w:t>co</w:t>
      </w:r>
      <w:r w:rsidR="00D249C5">
        <w:rPr>
          <w:b/>
          <w:i/>
          <w:sz w:val="22"/>
          <w:szCs w:val="22"/>
        </w:rPr>
        <w:t xml:space="preserve">mplete this application and </w:t>
      </w:r>
      <w:r w:rsidR="002C5F9D">
        <w:rPr>
          <w:b/>
          <w:i/>
          <w:sz w:val="22"/>
          <w:szCs w:val="22"/>
        </w:rPr>
        <w:t>mail</w:t>
      </w:r>
      <w:r w:rsidR="00281521">
        <w:rPr>
          <w:b/>
          <w:i/>
          <w:sz w:val="22"/>
          <w:szCs w:val="22"/>
        </w:rPr>
        <w:t xml:space="preserve"> </w:t>
      </w:r>
      <w:r w:rsidRPr="001674B2">
        <w:rPr>
          <w:b/>
          <w:i/>
          <w:sz w:val="22"/>
          <w:szCs w:val="22"/>
        </w:rPr>
        <w:t>to</w:t>
      </w:r>
      <w:r w:rsidR="006B6CFE">
        <w:rPr>
          <w:b/>
          <w:i/>
          <w:sz w:val="22"/>
          <w:szCs w:val="22"/>
        </w:rPr>
        <w:t>:</w:t>
      </w:r>
      <w:r w:rsidRPr="001674B2">
        <w:rPr>
          <w:b/>
          <w:i/>
          <w:sz w:val="22"/>
          <w:szCs w:val="22"/>
        </w:rPr>
        <w:t xml:space="preserve"> </w:t>
      </w:r>
      <w:r w:rsidR="006B6CFE">
        <w:rPr>
          <w:b/>
          <w:i/>
          <w:sz w:val="22"/>
          <w:szCs w:val="22"/>
        </w:rPr>
        <w:t>103</w:t>
      </w:r>
      <w:r w:rsidRPr="001674B2">
        <w:rPr>
          <w:b/>
          <w:i/>
          <w:sz w:val="22"/>
          <w:szCs w:val="22"/>
        </w:rPr>
        <w:t xml:space="preserve"> Broadway, </w:t>
      </w:r>
      <w:r w:rsidR="006B6CFE">
        <w:rPr>
          <w:b/>
          <w:i/>
          <w:sz w:val="22"/>
          <w:szCs w:val="22"/>
        </w:rPr>
        <w:t>Unit</w:t>
      </w:r>
      <w:r w:rsidRPr="001674B2">
        <w:rPr>
          <w:b/>
          <w:i/>
          <w:sz w:val="22"/>
          <w:szCs w:val="22"/>
        </w:rPr>
        <w:t xml:space="preserve"> 10, Penrose, Colorado 81240</w:t>
      </w:r>
      <w:r w:rsidR="00D249C5">
        <w:rPr>
          <w:b/>
          <w:i/>
          <w:sz w:val="22"/>
          <w:szCs w:val="22"/>
        </w:rPr>
        <w:t xml:space="preserve"> </w:t>
      </w:r>
      <w:r w:rsidR="002C5F9D">
        <w:rPr>
          <w:b/>
          <w:i/>
          <w:sz w:val="22"/>
          <w:szCs w:val="22"/>
        </w:rPr>
        <w:t xml:space="preserve">or email to </w:t>
      </w:r>
      <w:hyperlink r:id="rId10" w:history="1">
        <w:r w:rsidR="002C5F9D" w:rsidRPr="005A6ED8">
          <w:rPr>
            <w:rStyle w:val="Hyperlink"/>
            <w:b/>
            <w:i/>
            <w:sz w:val="22"/>
            <w:szCs w:val="22"/>
          </w:rPr>
          <w:t>penrosechamber@gmail.com</w:t>
        </w:r>
      </w:hyperlink>
      <w:r w:rsidR="002C5F9D">
        <w:rPr>
          <w:b/>
          <w:i/>
          <w:sz w:val="22"/>
          <w:szCs w:val="22"/>
        </w:rPr>
        <w:t xml:space="preserve"> </w:t>
      </w:r>
      <w:r w:rsidR="006B6CFE">
        <w:rPr>
          <w:b/>
          <w:i/>
          <w:sz w:val="22"/>
          <w:szCs w:val="22"/>
        </w:rPr>
        <w:t>b</w:t>
      </w:r>
      <w:r w:rsidR="00D249C5">
        <w:rPr>
          <w:b/>
          <w:i/>
          <w:sz w:val="22"/>
          <w:szCs w:val="22"/>
        </w:rPr>
        <w:t xml:space="preserve">y </w:t>
      </w:r>
      <w:r w:rsidR="0079443D">
        <w:rPr>
          <w:b/>
          <w:i/>
          <w:sz w:val="22"/>
          <w:szCs w:val="22"/>
          <w:highlight w:val="yellow"/>
        </w:rPr>
        <w:t>August 23</w:t>
      </w:r>
      <w:bookmarkStart w:id="0" w:name="_GoBack"/>
      <w:bookmarkEnd w:id="0"/>
      <w:r w:rsidR="00AC57C1" w:rsidRPr="00AC57C1">
        <w:rPr>
          <w:b/>
          <w:i/>
          <w:sz w:val="22"/>
          <w:szCs w:val="22"/>
          <w:highlight w:val="yellow"/>
        </w:rPr>
        <w:t>, 202</w:t>
      </w:r>
      <w:r w:rsidR="0079443D">
        <w:rPr>
          <w:b/>
          <w:i/>
          <w:sz w:val="22"/>
          <w:szCs w:val="22"/>
        </w:rPr>
        <w:t xml:space="preserve">3 </w:t>
      </w:r>
      <w:r w:rsidR="00D249C5">
        <w:rPr>
          <w:b/>
          <w:i/>
          <w:sz w:val="22"/>
          <w:szCs w:val="22"/>
        </w:rPr>
        <w:t xml:space="preserve">The </w:t>
      </w:r>
      <w:r w:rsidR="006B6CFE">
        <w:rPr>
          <w:b/>
          <w:i/>
          <w:sz w:val="22"/>
          <w:szCs w:val="22"/>
        </w:rPr>
        <w:t>“Honored Citizens”</w:t>
      </w:r>
      <w:r w:rsidR="00D249C5">
        <w:rPr>
          <w:b/>
          <w:i/>
          <w:sz w:val="22"/>
          <w:szCs w:val="22"/>
        </w:rPr>
        <w:t xml:space="preserve"> will be selected and honored at the Apple Day Pageant </w:t>
      </w:r>
      <w:r w:rsidR="006B6CFE">
        <w:rPr>
          <w:b/>
          <w:i/>
          <w:sz w:val="22"/>
          <w:szCs w:val="22"/>
        </w:rPr>
        <w:t xml:space="preserve">Dinner </w:t>
      </w:r>
      <w:r w:rsidR="00D249C5">
        <w:rPr>
          <w:b/>
          <w:i/>
          <w:sz w:val="22"/>
          <w:szCs w:val="22"/>
        </w:rPr>
        <w:t>on</w:t>
      </w:r>
      <w:r w:rsidR="00AC57C1">
        <w:rPr>
          <w:b/>
          <w:i/>
          <w:sz w:val="22"/>
          <w:szCs w:val="22"/>
        </w:rPr>
        <w:t xml:space="preserve"> </w:t>
      </w:r>
      <w:r w:rsidR="00AC57C1" w:rsidRPr="00AC57C1">
        <w:rPr>
          <w:b/>
          <w:i/>
          <w:sz w:val="22"/>
          <w:szCs w:val="22"/>
          <w:highlight w:val="yellow"/>
        </w:rPr>
        <w:t>August 2</w:t>
      </w:r>
      <w:r w:rsidR="0079443D">
        <w:rPr>
          <w:b/>
          <w:i/>
          <w:sz w:val="22"/>
          <w:szCs w:val="22"/>
          <w:highlight w:val="yellow"/>
        </w:rPr>
        <w:t>6</w:t>
      </w:r>
      <w:r w:rsidR="00AC57C1" w:rsidRPr="00AC57C1">
        <w:rPr>
          <w:b/>
          <w:i/>
          <w:sz w:val="22"/>
          <w:szCs w:val="22"/>
          <w:highlight w:val="yellow"/>
        </w:rPr>
        <w:t>, 202</w:t>
      </w:r>
      <w:r w:rsidR="0079443D">
        <w:rPr>
          <w:b/>
          <w:i/>
          <w:sz w:val="22"/>
          <w:szCs w:val="22"/>
        </w:rPr>
        <w:t>3</w:t>
      </w:r>
      <w:r w:rsidR="00D249C5">
        <w:rPr>
          <w:b/>
          <w:i/>
          <w:sz w:val="22"/>
          <w:szCs w:val="22"/>
        </w:rPr>
        <w:t>.</w:t>
      </w:r>
    </w:p>
    <w:sectPr w:rsidR="009920D7" w:rsidRPr="006F6FD9" w:rsidSect="00F052D7">
      <w:pgSz w:w="12240" w:h="15840"/>
      <w:pgMar w:top="1008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B52D8" w14:textId="77777777" w:rsidR="002961B7" w:rsidRDefault="002961B7" w:rsidP="006F6FD9">
      <w:r>
        <w:separator/>
      </w:r>
    </w:p>
  </w:endnote>
  <w:endnote w:type="continuationSeparator" w:id="0">
    <w:p w14:paraId="5B3B307C" w14:textId="77777777" w:rsidR="002961B7" w:rsidRDefault="002961B7" w:rsidP="006F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A45A" w14:textId="77777777" w:rsidR="002961B7" w:rsidRDefault="002961B7" w:rsidP="006F6FD9">
      <w:r>
        <w:separator/>
      </w:r>
    </w:p>
  </w:footnote>
  <w:footnote w:type="continuationSeparator" w:id="0">
    <w:p w14:paraId="31B915D8" w14:textId="77777777" w:rsidR="002961B7" w:rsidRDefault="002961B7" w:rsidP="006F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15F75"/>
    <w:multiLevelType w:val="hybridMultilevel"/>
    <w:tmpl w:val="710C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09E8"/>
    <w:multiLevelType w:val="hybridMultilevel"/>
    <w:tmpl w:val="68CA7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6F"/>
    <w:rsid w:val="000402B5"/>
    <w:rsid w:val="000C0584"/>
    <w:rsid w:val="00101D4C"/>
    <w:rsid w:val="001218B8"/>
    <w:rsid w:val="001435F4"/>
    <w:rsid w:val="001674B2"/>
    <w:rsid w:val="001B5EC6"/>
    <w:rsid w:val="001C1DF5"/>
    <w:rsid w:val="00230C2B"/>
    <w:rsid w:val="0026431B"/>
    <w:rsid w:val="00281521"/>
    <w:rsid w:val="002961B7"/>
    <w:rsid w:val="002C5F9D"/>
    <w:rsid w:val="002D6A59"/>
    <w:rsid w:val="002E394A"/>
    <w:rsid w:val="00306F86"/>
    <w:rsid w:val="00354B62"/>
    <w:rsid w:val="0036126E"/>
    <w:rsid w:val="0036501E"/>
    <w:rsid w:val="00372AFB"/>
    <w:rsid w:val="003D1E58"/>
    <w:rsid w:val="003F46A8"/>
    <w:rsid w:val="00413C9D"/>
    <w:rsid w:val="0047130A"/>
    <w:rsid w:val="004724FA"/>
    <w:rsid w:val="00475554"/>
    <w:rsid w:val="004D2F5C"/>
    <w:rsid w:val="004E7D3C"/>
    <w:rsid w:val="004F10AE"/>
    <w:rsid w:val="00555B6D"/>
    <w:rsid w:val="0058556C"/>
    <w:rsid w:val="005C2D51"/>
    <w:rsid w:val="005D1CC7"/>
    <w:rsid w:val="005D22FD"/>
    <w:rsid w:val="006014C7"/>
    <w:rsid w:val="00602078"/>
    <w:rsid w:val="00624AAA"/>
    <w:rsid w:val="00666880"/>
    <w:rsid w:val="0067025B"/>
    <w:rsid w:val="0067776F"/>
    <w:rsid w:val="006B6CFE"/>
    <w:rsid w:val="006F0BB5"/>
    <w:rsid w:val="006F5788"/>
    <w:rsid w:val="006F6FD9"/>
    <w:rsid w:val="00767FBD"/>
    <w:rsid w:val="0079443D"/>
    <w:rsid w:val="007B352D"/>
    <w:rsid w:val="007E24E2"/>
    <w:rsid w:val="0083697E"/>
    <w:rsid w:val="00842A82"/>
    <w:rsid w:val="0085771D"/>
    <w:rsid w:val="00867241"/>
    <w:rsid w:val="0088722F"/>
    <w:rsid w:val="00915A58"/>
    <w:rsid w:val="009920D7"/>
    <w:rsid w:val="009B5BBE"/>
    <w:rsid w:val="009B5C01"/>
    <w:rsid w:val="009C2ACE"/>
    <w:rsid w:val="009C52B8"/>
    <w:rsid w:val="009D1B3F"/>
    <w:rsid w:val="009E21EA"/>
    <w:rsid w:val="00A00748"/>
    <w:rsid w:val="00A60405"/>
    <w:rsid w:val="00A84266"/>
    <w:rsid w:val="00AA6B02"/>
    <w:rsid w:val="00AC57C1"/>
    <w:rsid w:val="00B073A1"/>
    <w:rsid w:val="00B1273D"/>
    <w:rsid w:val="00BB77A4"/>
    <w:rsid w:val="00BE5BF1"/>
    <w:rsid w:val="00C07CD0"/>
    <w:rsid w:val="00C16019"/>
    <w:rsid w:val="00CC203C"/>
    <w:rsid w:val="00CD7772"/>
    <w:rsid w:val="00D249C5"/>
    <w:rsid w:val="00D64698"/>
    <w:rsid w:val="00D769FA"/>
    <w:rsid w:val="00E37734"/>
    <w:rsid w:val="00E6539E"/>
    <w:rsid w:val="00E77EE9"/>
    <w:rsid w:val="00E83C5E"/>
    <w:rsid w:val="00E85AED"/>
    <w:rsid w:val="00EB0F93"/>
    <w:rsid w:val="00F052D7"/>
    <w:rsid w:val="00F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6DA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6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74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D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F6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FD9"/>
  </w:style>
  <w:style w:type="paragraph" w:styleId="Footer">
    <w:name w:val="footer"/>
    <w:basedOn w:val="Normal"/>
    <w:link w:val="FooterChar"/>
    <w:uiPriority w:val="99"/>
    <w:unhideWhenUsed/>
    <w:rsid w:val="006F6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6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74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D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F6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FD9"/>
  </w:style>
  <w:style w:type="paragraph" w:styleId="Footer">
    <w:name w:val="footer"/>
    <w:basedOn w:val="Normal"/>
    <w:link w:val="FooterChar"/>
    <w:uiPriority w:val="99"/>
    <w:unhideWhenUsed/>
    <w:rsid w:val="006F6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nrosechamb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D3823E6-2B12-49BB-9F89-8CDF0CDC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 &amp; Light Global</dc:creator>
  <cp:lastModifiedBy>Gerri</cp:lastModifiedBy>
  <cp:revision>2</cp:revision>
  <cp:lastPrinted>2018-07-11T21:14:00Z</cp:lastPrinted>
  <dcterms:created xsi:type="dcterms:W3CDTF">2022-10-26T18:52:00Z</dcterms:created>
  <dcterms:modified xsi:type="dcterms:W3CDTF">2022-10-26T18:52:00Z</dcterms:modified>
</cp:coreProperties>
</file>